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8A40B" w14:textId="77777777" w:rsidR="00D41D6C" w:rsidRDefault="00D41D6C" w:rsidP="00E7170E">
      <w:pPr>
        <w:ind w:left="1276"/>
        <w:rPr>
          <w:noProof/>
          <w:lang w:eastAsia="ru-RU"/>
        </w:rPr>
      </w:pPr>
    </w:p>
    <w:p w14:paraId="18FA26DF" w14:textId="77777777" w:rsidR="00B80AAE" w:rsidRDefault="00B80AAE" w:rsidP="00E7170E">
      <w:pPr>
        <w:ind w:left="1276"/>
        <w:rPr>
          <w:noProof/>
          <w:lang w:eastAsia="ru-RU"/>
        </w:rPr>
      </w:pPr>
    </w:p>
    <w:p w14:paraId="4FB1E9A4" w14:textId="77777777" w:rsidR="00B80AAE" w:rsidRDefault="00B80AAE" w:rsidP="00E7170E">
      <w:pPr>
        <w:ind w:left="1276"/>
        <w:rPr>
          <w:noProof/>
          <w:lang w:eastAsia="ru-RU"/>
        </w:rPr>
      </w:pPr>
    </w:p>
    <w:p w14:paraId="47EECC2C" w14:textId="77777777" w:rsidR="00B80AAE" w:rsidRDefault="00B80AAE" w:rsidP="00E7170E">
      <w:pPr>
        <w:ind w:left="1276"/>
        <w:rPr>
          <w:noProof/>
          <w:lang w:eastAsia="ru-RU"/>
        </w:rPr>
      </w:pPr>
    </w:p>
    <w:p w14:paraId="3D656B2E" w14:textId="77777777" w:rsidR="0057583B" w:rsidRDefault="0057583B" w:rsidP="00E7170E">
      <w:pPr>
        <w:ind w:left="1276"/>
        <w:rPr>
          <w:noProof/>
          <w:lang w:eastAsia="ru-RU"/>
        </w:rPr>
      </w:pPr>
    </w:p>
    <w:p w14:paraId="77CE2C2C" w14:textId="77777777" w:rsidR="00DC444D" w:rsidRDefault="00DC444D" w:rsidP="00DC444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817AC9" w14:textId="77777777" w:rsidR="00DC444D" w:rsidRPr="00DC444D" w:rsidRDefault="00DC444D" w:rsidP="00DC444D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C0E3A6B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3DE76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A0233" w14:textId="77777777" w:rsidR="002451F7" w:rsidRDefault="002451F7" w:rsidP="006F62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DEDECD" w14:textId="177018DB" w:rsidR="001C7BE8" w:rsidRDefault="001C7BE8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1A728B1" w14:textId="77777777" w:rsidR="00DC7C5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64D0FE04" w14:textId="77777777" w:rsidR="00DC7C52" w:rsidRPr="00C30EF2" w:rsidRDefault="00DC7C52" w:rsidP="001C7BE8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</w:p>
    <w:p w14:paraId="114AAA82" w14:textId="3DC7D9FC" w:rsidR="00072524" w:rsidRDefault="00072524" w:rsidP="00072524">
      <w:pPr>
        <w:spacing w:after="0" w:line="264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D6511F">
        <w:rPr>
          <w:rFonts w:ascii="Times New Roman" w:hAnsi="Times New Roman"/>
          <w:bCs/>
          <w:sz w:val="28"/>
          <w:szCs w:val="28"/>
        </w:rPr>
        <w:t>О внесении изменений в муниципальную программу</w:t>
      </w:r>
    </w:p>
    <w:p w14:paraId="1C85A868" w14:textId="7289818A" w:rsidR="001A5369" w:rsidRPr="001A5369" w:rsidRDefault="001A5369" w:rsidP="00072524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bookmarkStart w:id="0" w:name="_Hlk204171774"/>
    </w:p>
    <w:p w14:paraId="4E9A5CA5" w14:textId="2E8CDC1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«Чистый округ»</w:t>
      </w:r>
      <w:bookmarkEnd w:id="0"/>
      <w:r w:rsidRPr="001A5369">
        <w:rPr>
          <w:rFonts w:ascii="Times New Roman" w:hAnsi="Times New Roman"/>
          <w:sz w:val="28"/>
          <w:szCs w:val="28"/>
        </w:rPr>
        <w:t xml:space="preserve"> на 2026-203</w:t>
      </w:r>
      <w:r w:rsidR="00146C8D">
        <w:rPr>
          <w:rFonts w:ascii="Times New Roman" w:hAnsi="Times New Roman"/>
          <w:sz w:val="28"/>
          <w:szCs w:val="28"/>
        </w:rPr>
        <w:t>0</w:t>
      </w:r>
      <w:r w:rsidR="00790ABF">
        <w:rPr>
          <w:rFonts w:ascii="Times New Roman" w:hAnsi="Times New Roman"/>
          <w:sz w:val="28"/>
          <w:szCs w:val="28"/>
        </w:rPr>
        <w:t xml:space="preserve"> годы</w:t>
      </w:r>
    </w:p>
    <w:p w14:paraId="12E10EFE" w14:textId="77777777" w:rsidR="001A5369" w:rsidRPr="001A5369" w:rsidRDefault="001A5369" w:rsidP="001A5369">
      <w:pPr>
        <w:spacing w:line="264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1C29D9C" w14:textId="77777777" w:rsidR="00155767" w:rsidRDefault="001A5369" w:rsidP="00155767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C11A73" w:rsidRPr="001965F4">
        <w:rPr>
          <w:rFonts w:ascii="Times New Roman" w:hAnsi="Times New Roman"/>
          <w:sz w:val="28"/>
          <w:szCs w:val="28"/>
        </w:rPr>
        <w:t>в связи</w:t>
      </w:r>
      <w:r w:rsidR="00C11A73">
        <w:rPr>
          <w:rFonts w:ascii="Times New Roman" w:hAnsi="Times New Roman"/>
          <w:sz w:val="28"/>
          <w:szCs w:val="28"/>
        </w:rPr>
        <w:t xml:space="preserve"> </w:t>
      </w:r>
      <w:r w:rsidR="00C11A73" w:rsidRPr="001965F4">
        <w:rPr>
          <w:rFonts w:ascii="Times New Roman" w:hAnsi="Times New Roman"/>
          <w:sz w:val="28"/>
          <w:szCs w:val="28"/>
        </w:rPr>
        <w:t>с уточнением</w:t>
      </w:r>
      <w:r w:rsidR="00C11A73">
        <w:rPr>
          <w:rFonts w:ascii="Times New Roman" w:hAnsi="Times New Roman"/>
          <w:sz w:val="28"/>
          <w:szCs w:val="28"/>
        </w:rPr>
        <w:t xml:space="preserve"> результатов выполнения мероприятий и </w:t>
      </w:r>
      <w:r w:rsidR="00C11A73" w:rsidRPr="001965F4">
        <w:rPr>
          <w:rFonts w:ascii="Times New Roman" w:hAnsi="Times New Roman"/>
          <w:sz w:val="28"/>
          <w:szCs w:val="28"/>
        </w:rPr>
        <w:t>объемов финансирования муниципальной программы городского округа Красногорск</w:t>
      </w:r>
      <w:r w:rsidR="00C11A73" w:rsidRPr="001965F4">
        <w:rPr>
          <w:szCs w:val="28"/>
          <w:lang w:eastAsia="ru-RU"/>
        </w:rPr>
        <w:t xml:space="preserve"> </w:t>
      </w:r>
      <w:r w:rsidR="00C11A73" w:rsidRPr="001965F4">
        <w:rPr>
          <w:rFonts w:ascii="Times New Roman" w:hAnsi="Times New Roman"/>
          <w:sz w:val="28"/>
          <w:szCs w:val="28"/>
        </w:rPr>
        <w:t>«</w:t>
      </w:r>
      <w:r w:rsidR="00C11A73">
        <w:rPr>
          <w:rFonts w:ascii="Times New Roman" w:hAnsi="Times New Roman"/>
          <w:bCs/>
          <w:sz w:val="28"/>
          <w:szCs w:val="28"/>
        </w:rPr>
        <w:t>Чистый округ</w:t>
      </w:r>
      <w:r w:rsidR="00C11A73" w:rsidRPr="001965F4">
        <w:rPr>
          <w:rFonts w:ascii="Times New Roman" w:hAnsi="Times New Roman"/>
          <w:sz w:val="28"/>
          <w:szCs w:val="28"/>
        </w:rPr>
        <w:t>» на 202</w:t>
      </w:r>
      <w:r w:rsidR="00C11A73">
        <w:rPr>
          <w:rFonts w:ascii="Times New Roman" w:hAnsi="Times New Roman"/>
          <w:sz w:val="28"/>
          <w:szCs w:val="28"/>
        </w:rPr>
        <w:t>6</w:t>
      </w:r>
      <w:r w:rsidR="00C11A73" w:rsidRPr="001965F4">
        <w:rPr>
          <w:rFonts w:ascii="Times New Roman" w:hAnsi="Times New Roman"/>
          <w:sz w:val="28"/>
          <w:szCs w:val="28"/>
        </w:rPr>
        <w:t>-20</w:t>
      </w:r>
      <w:r w:rsidR="00C11A73">
        <w:rPr>
          <w:rFonts w:ascii="Times New Roman" w:hAnsi="Times New Roman"/>
          <w:sz w:val="28"/>
          <w:szCs w:val="28"/>
        </w:rPr>
        <w:t>30</w:t>
      </w:r>
      <w:r w:rsidR="00C11A73" w:rsidRPr="001965F4">
        <w:rPr>
          <w:rFonts w:ascii="Times New Roman" w:hAnsi="Times New Roman"/>
          <w:sz w:val="28"/>
          <w:szCs w:val="28"/>
        </w:rPr>
        <w:t xml:space="preserve"> </w:t>
      </w:r>
      <w:r w:rsidRPr="001A5369">
        <w:rPr>
          <w:rFonts w:ascii="Times New Roman" w:hAnsi="Times New Roman"/>
          <w:sz w:val="28"/>
          <w:szCs w:val="28"/>
        </w:rPr>
        <w:t>постановляю:</w:t>
      </w:r>
    </w:p>
    <w:p w14:paraId="4C0CC1E9" w14:textId="6339BC63" w:rsidR="00072524" w:rsidRPr="00155767" w:rsidRDefault="00072524" w:rsidP="00155767">
      <w:pPr>
        <w:pStyle w:val="a6"/>
        <w:numPr>
          <w:ilvl w:val="0"/>
          <w:numId w:val="4"/>
        </w:numPr>
        <w:spacing w:after="0" w:line="264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55767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расногорск Московской области «Чистый округ» на 2026-2030 годы утвержденную постановлением администрации городского округа Красногорск от </w:t>
      </w:r>
      <w:r w:rsidRPr="00155767">
        <w:rPr>
          <w:rFonts w:ascii="Times New Roman" w:hAnsi="Times New Roman"/>
          <w:bCs/>
          <w:sz w:val="28"/>
          <w:szCs w:val="28"/>
        </w:rPr>
        <w:t>12.01.2026 №2/1</w:t>
      </w:r>
      <w:r w:rsidRPr="00155767">
        <w:rPr>
          <w:rFonts w:ascii="Times New Roman" w:hAnsi="Times New Roman"/>
          <w:sz w:val="28"/>
          <w:szCs w:val="28"/>
        </w:rPr>
        <w:t xml:space="preserve"> (утвержденную постановлением администрации городского округа Красногорск (далее-Программа) согласно Приложению к настоящему постановлению.</w:t>
      </w:r>
    </w:p>
    <w:p w14:paraId="6F7960F5" w14:textId="77777777" w:rsidR="001A5369" w:rsidRPr="001A5369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Pr="001A5369">
          <w:rPr>
            <w:rStyle w:val="a7"/>
            <w:rFonts w:ascii="Times New Roman" w:hAnsi="Times New Roman"/>
            <w:sz w:val="28"/>
            <w:szCs w:val="28"/>
          </w:rPr>
          <w:t>https://krasnogorsk-adm.ru/</w:t>
        </w:r>
      </w:hyperlink>
      <w:r w:rsidRPr="001A5369">
        <w:rPr>
          <w:rFonts w:ascii="Times New Roman" w:hAnsi="Times New Roman"/>
          <w:sz w:val="28"/>
          <w:szCs w:val="28"/>
        </w:rPr>
        <w:t>.</w:t>
      </w:r>
    </w:p>
    <w:p w14:paraId="1E898F0B" w14:textId="77777777" w:rsidR="001A5369" w:rsidRPr="001A5369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 xml:space="preserve">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5598DF8" w14:textId="7DABEC36" w:rsidR="007B5BC8" w:rsidRPr="001A5369" w:rsidRDefault="001A5369" w:rsidP="001A536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36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Красногорск Е.С. Горшкову</w:t>
      </w:r>
    </w:p>
    <w:p w14:paraId="69EA948B" w14:textId="77777777" w:rsidR="00F42CD6" w:rsidRDefault="00F42CD6" w:rsidP="00DA311B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4D480B" w14:textId="16E4CC40" w:rsidR="00893C98" w:rsidRPr="00DC444D" w:rsidRDefault="00252548" w:rsidP="00893C9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893C98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893C98" w:rsidRPr="00DC444D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14:paraId="01D1BA59" w14:textId="1538923B" w:rsidR="00893C98" w:rsidRDefault="00893C98" w:rsidP="00893C98">
      <w:pPr>
        <w:spacing w:after="0" w:line="264" w:lineRule="auto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DC444D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Pr="00DC444D">
        <w:rPr>
          <w:rFonts w:ascii="Times New Roman" w:hAnsi="Times New Roman"/>
          <w:bCs/>
          <w:sz w:val="28"/>
          <w:szCs w:val="28"/>
        </w:rPr>
        <w:tab/>
      </w:r>
      <w:r w:rsidR="003F1BE5"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252548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.</w:t>
      </w:r>
      <w:r w:rsidR="0025254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52548">
        <w:rPr>
          <w:rFonts w:ascii="Times New Roman" w:hAnsi="Times New Roman"/>
          <w:bCs/>
          <w:sz w:val="28"/>
          <w:szCs w:val="28"/>
        </w:rPr>
        <w:t>Волков</w:t>
      </w:r>
      <w:r w:rsidRPr="00C30EF2"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14:paraId="481BB476" w14:textId="77777777" w:rsidR="00893C98" w:rsidRDefault="00893C98" w:rsidP="00E6004B">
      <w:pPr>
        <w:pStyle w:val="a6"/>
        <w:spacing w:before="15" w:after="0" w:line="228" w:lineRule="auto"/>
        <w:ind w:left="0"/>
        <w:rPr>
          <w:rFonts w:ascii="Times New Roman" w:hAnsi="Times New Roman"/>
          <w:sz w:val="28"/>
          <w:szCs w:val="28"/>
        </w:rPr>
      </w:pPr>
    </w:p>
    <w:p w14:paraId="1A737F95" w14:textId="77777777" w:rsidR="00155767" w:rsidRDefault="00155767" w:rsidP="00155767">
      <w:pPr>
        <w:spacing w:after="0" w:line="240" w:lineRule="auto"/>
        <w:rPr>
          <w:rFonts w:ascii="Times New Roman" w:hAnsi="Times New Roman"/>
          <w:bCs/>
          <w:sz w:val="10"/>
          <w:szCs w:val="28"/>
        </w:rPr>
      </w:pPr>
      <w:bookmarkStart w:id="1" w:name="_GoBack"/>
      <w:bookmarkEnd w:id="1"/>
    </w:p>
    <w:sectPr w:rsidR="00155767" w:rsidSect="005E700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54A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21DC9"/>
    <w:multiLevelType w:val="hybridMultilevel"/>
    <w:tmpl w:val="767A9E18"/>
    <w:lvl w:ilvl="0" w:tplc="F1001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1267F"/>
    <w:multiLevelType w:val="hybridMultilevel"/>
    <w:tmpl w:val="8E305F26"/>
    <w:lvl w:ilvl="0" w:tplc="07F0ED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831271"/>
    <w:multiLevelType w:val="hybridMultilevel"/>
    <w:tmpl w:val="C18C9870"/>
    <w:lvl w:ilvl="0" w:tplc="7F1CD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56C0C"/>
    <w:multiLevelType w:val="hybridMultilevel"/>
    <w:tmpl w:val="E0C2EC94"/>
    <w:lvl w:ilvl="0" w:tplc="E0141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EE47C6"/>
    <w:multiLevelType w:val="hybridMultilevel"/>
    <w:tmpl w:val="457C0712"/>
    <w:lvl w:ilvl="0" w:tplc="B02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3294E"/>
    <w:rsid w:val="0003325C"/>
    <w:rsid w:val="00036E7D"/>
    <w:rsid w:val="00040F23"/>
    <w:rsid w:val="00050747"/>
    <w:rsid w:val="00072524"/>
    <w:rsid w:val="000743A4"/>
    <w:rsid w:val="000775A3"/>
    <w:rsid w:val="00085CF9"/>
    <w:rsid w:val="000B2446"/>
    <w:rsid w:val="000B347F"/>
    <w:rsid w:val="000D6CBB"/>
    <w:rsid w:val="000E2C03"/>
    <w:rsid w:val="000E66F9"/>
    <w:rsid w:val="001112FF"/>
    <w:rsid w:val="00112112"/>
    <w:rsid w:val="0011652A"/>
    <w:rsid w:val="00117E0C"/>
    <w:rsid w:val="00134512"/>
    <w:rsid w:val="00146C8D"/>
    <w:rsid w:val="00154944"/>
    <w:rsid w:val="00155767"/>
    <w:rsid w:val="00160479"/>
    <w:rsid w:val="00161A3D"/>
    <w:rsid w:val="0016241B"/>
    <w:rsid w:val="0019047C"/>
    <w:rsid w:val="001965F4"/>
    <w:rsid w:val="001A0AF9"/>
    <w:rsid w:val="001A28E9"/>
    <w:rsid w:val="001A5369"/>
    <w:rsid w:val="001C0E92"/>
    <w:rsid w:val="001C69F9"/>
    <w:rsid w:val="001C7BE8"/>
    <w:rsid w:val="001E02DE"/>
    <w:rsid w:val="001E7453"/>
    <w:rsid w:val="002043DD"/>
    <w:rsid w:val="0021054F"/>
    <w:rsid w:val="00217E68"/>
    <w:rsid w:val="0022202D"/>
    <w:rsid w:val="00224A27"/>
    <w:rsid w:val="002451F7"/>
    <w:rsid w:val="002466C0"/>
    <w:rsid w:val="00252548"/>
    <w:rsid w:val="002679C1"/>
    <w:rsid w:val="00272F07"/>
    <w:rsid w:val="002734DF"/>
    <w:rsid w:val="00281E39"/>
    <w:rsid w:val="002D0AA0"/>
    <w:rsid w:val="002D5618"/>
    <w:rsid w:val="002E735A"/>
    <w:rsid w:val="0030115D"/>
    <w:rsid w:val="0030226B"/>
    <w:rsid w:val="00304397"/>
    <w:rsid w:val="00310940"/>
    <w:rsid w:val="00337C75"/>
    <w:rsid w:val="00353176"/>
    <w:rsid w:val="00357B7B"/>
    <w:rsid w:val="0039698E"/>
    <w:rsid w:val="003A3ACB"/>
    <w:rsid w:val="003B5B24"/>
    <w:rsid w:val="003C4EEF"/>
    <w:rsid w:val="003F0D11"/>
    <w:rsid w:val="003F1BE5"/>
    <w:rsid w:val="003F46A0"/>
    <w:rsid w:val="00426EDE"/>
    <w:rsid w:val="004300A0"/>
    <w:rsid w:val="00444229"/>
    <w:rsid w:val="00455F61"/>
    <w:rsid w:val="00456348"/>
    <w:rsid w:val="00460753"/>
    <w:rsid w:val="00464D9E"/>
    <w:rsid w:val="00466E1B"/>
    <w:rsid w:val="00492B1A"/>
    <w:rsid w:val="004D15E8"/>
    <w:rsid w:val="004E60B4"/>
    <w:rsid w:val="00510A44"/>
    <w:rsid w:val="005173E0"/>
    <w:rsid w:val="00517D9C"/>
    <w:rsid w:val="00522FAF"/>
    <w:rsid w:val="00562DF8"/>
    <w:rsid w:val="005739AB"/>
    <w:rsid w:val="0057583B"/>
    <w:rsid w:val="00597E2E"/>
    <w:rsid w:val="005A1C39"/>
    <w:rsid w:val="005A79B0"/>
    <w:rsid w:val="005B7780"/>
    <w:rsid w:val="005D2CA4"/>
    <w:rsid w:val="005D7B60"/>
    <w:rsid w:val="005E4D15"/>
    <w:rsid w:val="005E7000"/>
    <w:rsid w:val="005F6FE3"/>
    <w:rsid w:val="00616A60"/>
    <w:rsid w:val="00696181"/>
    <w:rsid w:val="006D3083"/>
    <w:rsid w:val="006F6213"/>
    <w:rsid w:val="0073047B"/>
    <w:rsid w:val="00735B89"/>
    <w:rsid w:val="0073672A"/>
    <w:rsid w:val="00750786"/>
    <w:rsid w:val="007826E3"/>
    <w:rsid w:val="00790ABF"/>
    <w:rsid w:val="007A32DA"/>
    <w:rsid w:val="007B5BC8"/>
    <w:rsid w:val="007C6423"/>
    <w:rsid w:val="007D3D4A"/>
    <w:rsid w:val="007E1DC0"/>
    <w:rsid w:val="00801259"/>
    <w:rsid w:val="008022CD"/>
    <w:rsid w:val="00806480"/>
    <w:rsid w:val="008244BC"/>
    <w:rsid w:val="008824FD"/>
    <w:rsid w:val="00893C98"/>
    <w:rsid w:val="008A547D"/>
    <w:rsid w:val="008B3DB5"/>
    <w:rsid w:val="008E62D0"/>
    <w:rsid w:val="009111C4"/>
    <w:rsid w:val="009501CF"/>
    <w:rsid w:val="009623EE"/>
    <w:rsid w:val="0096639C"/>
    <w:rsid w:val="009D6AF7"/>
    <w:rsid w:val="009E269D"/>
    <w:rsid w:val="009F4870"/>
    <w:rsid w:val="00A06973"/>
    <w:rsid w:val="00A12300"/>
    <w:rsid w:val="00A13F39"/>
    <w:rsid w:val="00A248A2"/>
    <w:rsid w:val="00A559A7"/>
    <w:rsid w:val="00A60F8D"/>
    <w:rsid w:val="00A76D73"/>
    <w:rsid w:val="00A80316"/>
    <w:rsid w:val="00A82E47"/>
    <w:rsid w:val="00AA0C96"/>
    <w:rsid w:val="00AA5C56"/>
    <w:rsid w:val="00AC4697"/>
    <w:rsid w:val="00AC668A"/>
    <w:rsid w:val="00AC6799"/>
    <w:rsid w:val="00AC6B98"/>
    <w:rsid w:val="00B43F89"/>
    <w:rsid w:val="00B53BF5"/>
    <w:rsid w:val="00B760E7"/>
    <w:rsid w:val="00B80AAE"/>
    <w:rsid w:val="00B90EC4"/>
    <w:rsid w:val="00BA0D9A"/>
    <w:rsid w:val="00BA6615"/>
    <w:rsid w:val="00BA77C0"/>
    <w:rsid w:val="00BD056E"/>
    <w:rsid w:val="00BD2E91"/>
    <w:rsid w:val="00BD5E4C"/>
    <w:rsid w:val="00BE582C"/>
    <w:rsid w:val="00C02C24"/>
    <w:rsid w:val="00C10F9E"/>
    <w:rsid w:val="00C11A73"/>
    <w:rsid w:val="00C22B49"/>
    <w:rsid w:val="00C255E5"/>
    <w:rsid w:val="00C30EF2"/>
    <w:rsid w:val="00C35113"/>
    <w:rsid w:val="00C4124B"/>
    <w:rsid w:val="00C416DC"/>
    <w:rsid w:val="00C448DF"/>
    <w:rsid w:val="00C44B80"/>
    <w:rsid w:val="00C57F06"/>
    <w:rsid w:val="00C67021"/>
    <w:rsid w:val="00C806C9"/>
    <w:rsid w:val="00C962E8"/>
    <w:rsid w:val="00CB1ACD"/>
    <w:rsid w:val="00D11419"/>
    <w:rsid w:val="00D26A0B"/>
    <w:rsid w:val="00D41D6C"/>
    <w:rsid w:val="00D47767"/>
    <w:rsid w:val="00D50D22"/>
    <w:rsid w:val="00D56526"/>
    <w:rsid w:val="00D6511F"/>
    <w:rsid w:val="00D70598"/>
    <w:rsid w:val="00D86CC1"/>
    <w:rsid w:val="00DA311B"/>
    <w:rsid w:val="00DC444D"/>
    <w:rsid w:val="00DC5F04"/>
    <w:rsid w:val="00DC7C52"/>
    <w:rsid w:val="00DD26FC"/>
    <w:rsid w:val="00DF7183"/>
    <w:rsid w:val="00DF7CC1"/>
    <w:rsid w:val="00E218C8"/>
    <w:rsid w:val="00E328AE"/>
    <w:rsid w:val="00E33019"/>
    <w:rsid w:val="00E345F0"/>
    <w:rsid w:val="00E40534"/>
    <w:rsid w:val="00E518C3"/>
    <w:rsid w:val="00E55139"/>
    <w:rsid w:val="00E55546"/>
    <w:rsid w:val="00E6004B"/>
    <w:rsid w:val="00E645F2"/>
    <w:rsid w:val="00E70855"/>
    <w:rsid w:val="00E7170E"/>
    <w:rsid w:val="00E77734"/>
    <w:rsid w:val="00E85471"/>
    <w:rsid w:val="00EA0192"/>
    <w:rsid w:val="00EA37DD"/>
    <w:rsid w:val="00EB30FA"/>
    <w:rsid w:val="00EB788D"/>
    <w:rsid w:val="00F01B9B"/>
    <w:rsid w:val="00F05FDF"/>
    <w:rsid w:val="00F20687"/>
    <w:rsid w:val="00F26BFF"/>
    <w:rsid w:val="00F32D53"/>
    <w:rsid w:val="00F36445"/>
    <w:rsid w:val="00F42CD6"/>
    <w:rsid w:val="00F51BA6"/>
    <w:rsid w:val="00F7287C"/>
    <w:rsid w:val="00F76A17"/>
    <w:rsid w:val="00F835E1"/>
    <w:rsid w:val="00FA1F85"/>
    <w:rsid w:val="00FC2081"/>
    <w:rsid w:val="00FD1C9B"/>
    <w:rsid w:val="00FD304E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B570"/>
  <w15:docId w15:val="{1969BA1B-2AA9-4CC4-9C7D-ED194BC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9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5B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1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4002-60E3-4A46-890D-B67DFEB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горь Викторович Новиков</cp:lastModifiedBy>
  <cp:revision>5</cp:revision>
  <cp:lastPrinted>2026-01-29T14:36:00Z</cp:lastPrinted>
  <dcterms:created xsi:type="dcterms:W3CDTF">2026-01-29T12:16:00Z</dcterms:created>
  <dcterms:modified xsi:type="dcterms:W3CDTF">2026-02-02T14:02:00Z</dcterms:modified>
</cp:coreProperties>
</file>